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πολογιστική Ρευστομηχαν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πολογιστική Ρευστομηχαν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001 – Απειροστικός  Λογισμός Ι</w:t>
              <w:br/>
              <w:t xml:space="preserve">ΓΕΝ004 – Απειροστικός Λογισμός ΙΙ</w:t>
              <w:br/>
              <w:t xml:space="preserve">ΓΕΝ006 – Προγραμματισμός Η/Υ </w:t>
              <w:br/>
              <w:t xml:space="preserve">ΓΕΝ007 – Διαφορικές Εξισώσεις</w:t>
              <w:br/>
              <w:t xml:space="preserve">ΥΔΡ002 – Μηχανική των ρευστών</w:t>
              <w:br/>
              <w:t xml:space="preserve">ΥΔΡ003 – Υδραυλ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αναγνωρίζουν και προσδιορίζουν τις βασικές αρχές των αριθμητικών μεθόδων που χρησιμοποιούνται για την επίλυση προβλημάτων ρευστομηχανικής</w:t>
              <w:br/>
              <w:t xml:space="preserve">• διακρίνουν την απαιτούμενη υπολογιστική μέθοδο για επίλυση προβλημάτων μηχανικής ρευστών</w:t>
              <w:br/>
              <w:t xml:space="preserve">• επιλύουν εξισώσεις και συστήματα εξισώσεων ροής ρευστού με χρήση υπολογιστικών τεχνικών</w:t>
              <w:br/>
              <w:t xml:space="preserve">• υπολογίζουν χαρακτηριστικά του πεδίου ροής ρευστών στον χρόνο και στον χώρο</w:t>
              <w:br/>
              <w:t xml:space="preserve">• συνθέτουν αριθμητικά μοντέλα ανάλυσης ροής ρευστού</w:t>
              <w:br/>
              <w:t xml:space="preserve">• αξιολογούν υπολογιστικές τεχνικές που χρησιμοποιούνται από κώδικες εμπορικούς ή ανοικτούς ανάλυσης ροής ρευστού</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υτόνομη εργασία</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08 Υπολογιστική Ρευστομηχανική’. Περιλαμβάνει την αναγκαία ύλη για την κατανόηση των αριθμητικών τεχνικών επίλυσης τυπικών προβλημάτων Υδραυλικής και Μηχανικής Ρευστών με χρήση κωδίκων ηλεκτρονικών υπολογιστών και υπολογιστικών εργαλείων.</w:t>
              <w:br/>
              <w:t xml:space="preserve"/>
              <w:br/>
              <w:t xml:space="preserve">- Περιεχόμενο διαλέξεων </w:t>
              <w:br/>
              <w:t xml:space="preserve">   o Εισαγωγικά στοιχεία αριθμητικής ανάλυσης (αριθμητική παρεμβολή, αριθμητική ολοκλήρωση, επίλυση συστημάτων εξισώσεων, σειρές Fourier, πεπερασμένες διαφορές).</w:t>
              <w:br/>
              <w:t xml:space="preserve">   o Υπολογιστική Μηχανική των Ρευστών. Βασικές θεωρήσεις, εξισώσεις ροής, ροϊκή συνάρτηση και απαιτούμενα βήματα ανάπτυξης αριθμητικού αλγόριθμου.</w:t>
              <w:br/>
              <w:t xml:space="preserve">   o Αριθμητικές τεχνικές επίλυσης. Είδη μερικών διαφορικών εξισώσεων.</w:t>
              <w:br/>
              <w:t xml:space="preserve">   o Η μέθοδος των πεπερασμένων διαφορών. Αναπαράσταση των κύριων εξισώσεων πεπερασμένων διαφορών και των οριακών συνθηκών. Μόνιμες ροές (ελλειπτικές εξισώσεις).</w:t>
              <w:br/>
              <w:t xml:space="preserve">   o Ευθείς τρόποι λύσης ταυτόχρονων εξισώσεων. Επαναληπτικές μέθοδοι για τη λύση ταυτόχρονων εξισώσεων.</w:t>
              <w:br/>
              <w:t xml:space="preserve">   o Επίλυση προβλημάτων μόνιμης ροής.</w:t>
              <w:br/>
              <w:t xml:space="preserve">   o Ανωτέρας τάξης προσεγγίσεις των πεπερασμένων διαφορών. Επίλυση προβλημάτων μη μόνιμης ροής (παραβολικές εξισώσεις). Ρητές λύσεις. Πεπλεγμένες λύσεις.</w:t>
              <w:br/>
              <w:t xml:space="preserve">   o Η μέθοδος των πεπερασμένων στοιχείων. Φυσικές συντεταγμένες του χώρου. Γενικευμένο πεδίο σταθερής ροής και παραγωγή εξισώσεων με τη μέθοδο των μεταβολών. Επίλυση προβλημάτων με τη μέθοδο των μεταβολών.</w:t>
              <w:br/>
              <w:t xml:space="preserve">   o Παραγωγή εξισώσεων με τη μέθοδο Galerkin. Εφαρμογή της μεθόδου Galerkin. Επίλυση προβλήματος οριακής στοιβάδα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Σούλης Ιωάννης, ΥΠΟΛΟΓΙΣΤΙΚΗ ΜΗΧΑΝΙΚΗ ΡΕΥΣΤΩΝ, Εκδόσεις ΧΑΡΑΛΑΜΠΟΣ ΝΙΚ. ΑΪΒΑΖΗΣ, 2008, ISBN: 978-960-99293-2-5. Κωδικός Βιβλίου στον Εύδοξο: 1100</w:t>
              <w:br/>
              <w:t xml:space="preserve">Σούλης Ιωάννης, Υπολογιστικές τεχνικές Υδραυλικής Μηχανικής, Εκδόσεις Ελληνικά Ακαδημαϊκά Ηλεκτρονικά Συγγράμματα και Βοηθήματα - Αποθετήριο "Κάλλιπος", 2016, ISBN: 978-960-603-044-4. Κωδικός Βιβλίου στον Εύδοξο: 320306</w:t>
              <w:br/>
              <w:t xml:space="preserve">Κουτίτας Χριστόφορος, Υπολογιστική υδραυλική, Εκδόσεις Επίκεντρο, 2005, ISBN: 978-960-6645-50-1. Κωδικός Βιβλίου στον Εύδοξο: 15198</w:t>
              <w:br/>
              <w:t xml:space="preserve">Μπεργελές Γ., Υπολογιστική ρευστομηχανική, Εκδόσεις Συμεών, 2012 (5η έκδοση), ISBN: 978-960-9400-37-4. Κωδικός Βιβλίου στον Εύδοξο: 59374709</w:t>
              <w:br/>
              <w:t xml:space="preserve">Στάμου Αναστάσιος, Εφαρμοσμένη Υδραυλική, Εκδόσεις Παπασωτηρίου, 2016 (3η έκδοση), ISBN: 978-960-491-109-7. Κωδικός Βιβλίου στον Εύδοξο: 59397206</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